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1D9038A1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7754C7">
        <w:rPr>
          <w:b/>
          <w:sz w:val="28"/>
          <w:szCs w:val="28"/>
        </w:rPr>
        <w:t>3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2A4032D8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2645FA">
        <w:rPr>
          <w:sz w:val="28"/>
        </w:rPr>
        <w:t>31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1F676E">
        <w:rPr>
          <w:sz w:val="28"/>
        </w:rPr>
        <w:t>3/1</w:t>
      </w:r>
      <w:bookmarkStart w:id="0" w:name="_GoBack"/>
      <w:bookmarkEnd w:id="0"/>
    </w:p>
    <w:p w14:paraId="0534511E" w14:textId="77777777" w:rsidR="00614905" w:rsidRDefault="00614905" w:rsidP="00BF7D0F">
      <w:pPr>
        <w:jc w:val="center"/>
        <w:rPr>
          <w:b/>
          <w:sz w:val="28"/>
          <w:szCs w:val="28"/>
        </w:rPr>
      </w:pPr>
    </w:p>
    <w:p w14:paraId="2766A2B4" w14:textId="2C55BE47" w:rsidR="00133FBF" w:rsidRPr="00614905" w:rsidRDefault="00133FBF" w:rsidP="006149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7754C7">
        <w:rPr>
          <w:b/>
          <w:sz w:val="28"/>
          <w:szCs w:val="28"/>
        </w:rPr>
        <w:t>Петрова Алексея Юрьевича</w:t>
      </w:r>
      <w:r w:rsidR="00614905">
        <w:rPr>
          <w:b/>
          <w:sz w:val="28"/>
          <w:szCs w:val="28"/>
        </w:rPr>
        <w:t xml:space="preserve"> </w:t>
      </w:r>
      <w:r w:rsidRPr="00614905">
        <w:rPr>
          <w:sz w:val="28"/>
          <w:szCs w:val="28"/>
        </w:rPr>
        <w:t>кандидатом в депутаты Минусинского городского Совета депутатов седьмого созыва, выдвинутого избирательным объединением</w:t>
      </w:r>
      <w:r w:rsidR="00D66FC4" w:rsidRPr="00614905">
        <w:rPr>
          <w:sz w:val="28"/>
          <w:szCs w:val="28"/>
        </w:rPr>
        <w:t xml:space="preserve"> </w:t>
      </w:r>
      <w:r w:rsidR="007754C7">
        <w:rPr>
          <w:b/>
          <w:sz w:val="28"/>
        </w:rPr>
        <w:t>Региональным отделением в Красноярском крае политической партии «НОВЫЕ ЛЮДИ»</w:t>
      </w:r>
      <w:r w:rsidR="00D66FC4" w:rsidRPr="00614905">
        <w:rPr>
          <w:sz w:val="28"/>
          <w:szCs w:val="28"/>
        </w:rPr>
        <w:t xml:space="preserve"> </w:t>
      </w:r>
      <w:r w:rsidRPr="00614905">
        <w:rPr>
          <w:sz w:val="28"/>
          <w:szCs w:val="28"/>
        </w:rPr>
        <w:t xml:space="preserve">по одномандатному избирательному округу № </w:t>
      </w:r>
      <w:r w:rsidR="007754C7">
        <w:rPr>
          <w:sz w:val="28"/>
          <w:szCs w:val="28"/>
        </w:rPr>
        <w:t>3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69CAC0B4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7754C7">
        <w:rPr>
          <w:b/>
          <w:szCs w:val="28"/>
        </w:rPr>
        <w:t>Петровым Алексеем Юрьевичем</w:t>
      </w:r>
      <w:r w:rsidRPr="00614905">
        <w:rPr>
          <w:b/>
          <w:szCs w:val="28"/>
        </w:rPr>
        <w:t>,</w:t>
      </w:r>
      <w:r>
        <w:rPr>
          <w:szCs w:val="28"/>
        </w:rPr>
        <w:t xml:space="preserve"> кандидатом в депутаты Минусинского городского Совета депутатов седьмого созыва, выдвинутым избирательным объединением</w:t>
      </w:r>
      <w:r w:rsidR="007754C7">
        <w:rPr>
          <w:szCs w:val="28"/>
        </w:rPr>
        <w:t xml:space="preserve"> </w:t>
      </w:r>
      <w:r w:rsidR="007754C7">
        <w:rPr>
          <w:b/>
        </w:rPr>
        <w:t>Региональным отделением в Красноярском крае политической партии «НОВЫЕ ЛЮДИ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7754C7">
        <w:rPr>
          <w:szCs w:val="28"/>
        </w:rPr>
        <w:t>3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1D93CC8B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7754C7">
        <w:rPr>
          <w:b/>
          <w:szCs w:val="28"/>
        </w:rPr>
        <w:t>Петрова Алексея Юрье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3E5D28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7754C7">
        <w:rPr>
          <w:b/>
        </w:rPr>
        <w:t>Региональным отделением в Красноярском крае политической партии «НОВЫЕ ЛЮДИ»</w:t>
      </w:r>
      <w:r w:rsidR="0047529A" w:rsidRPr="0047529A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7754C7">
        <w:rPr>
          <w:szCs w:val="28"/>
        </w:rPr>
        <w:t>3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66468C">
        <w:rPr>
          <w:szCs w:val="28"/>
        </w:rPr>
        <w:t xml:space="preserve"> 31</w:t>
      </w:r>
      <w:r w:rsidR="00D66FC4">
        <w:rPr>
          <w:szCs w:val="28"/>
        </w:rPr>
        <w:t>.07.2022</w:t>
      </w:r>
      <w:r>
        <w:rPr>
          <w:szCs w:val="28"/>
        </w:rPr>
        <w:t xml:space="preserve"> года в </w:t>
      </w:r>
      <w:r w:rsidR="00D66FC4">
        <w:rPr>
          <w:szCs w:val="28"/>
        </w:rPr>
        <w:t>1</w:t>
      </w:r>
      <w:r w:rsidR="0066468C">
        <w:rPr>
          <w:szCs w:val="28"/>
        </w:rPr>
        <w:t>3</w:t>
      </w:r>
      <w:r>
        <w:rPr>
          <w:szCs w:val="28"/>
        </w:rPr>
        <w:t xml:space="preserve"> ч.</w:t>
      </w:r>
      <w:r w:rsidR="00614905">
        <w:rPr>
          <w:szCs w:val="28"/>
        </w:rPr>
        <w:t xml:space="preserve"> </w:t>
      </w:r>
      <w:r w:rsidR="007754C7">
        <w:rPr>
          <w:szCs w:val="28"/>
        </w:rPr>
        <w:t>1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4A1ABA9A" w:rsidR="00FD0AD5" w:rsidRDefault="00FD0AD5">
      <w:pPr>
        <w:pStyle w:val="a5"/>
        <w:jc w:val="both"/>
        <w:rPr>
          <w:szCs w:val="28"/>
        </w:rPr>
      </w:pPr>
    </w:p>
    <w:p w14:paraId="7E757212" w14:textId="77777777" w:rsidR="007754C7" w:rsidRDefault="007754C7">
      <w:pPr>
        <w:pStyle w:val="a5"/>
        <w:jc w:val="both"/>
        <w:rPr>
          <w:szCs w:val="28"/>
        </w:rPr>
      </w:pPr>
    </w:p>
    <w:p w14:paraId="3851CBA2" w14:textId="77777777" w:rsidR="0066468C" w:rsidRDefault="0066468C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41B3197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61490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4A3A0FAA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645F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CEE4D" w14:textId="77777777" w:rsidR="00F253CD" w:rsidRDefault="00F253CD" w:rsidP="00133FBF">
      <w:r>
        <w:separator/>
      </w:r>
    </w:p>
  </w:endnote>
  <w:endnote w:type="continuationSeparator" w:id="0">
    <w:p w14:paraId="12612760" w14:textId="77777777" w:rsidR="00F253CD" w:rsidRDefault="00F253CD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A1FF6" w14:textId="77777777" w:rsidR="00F253CD" w:rsidRDefault="00F253CD" w:rsidP="00133FBF">
      <w:r>
        <w:separator/>
      </w:r>
    </w:p>
  </w:footnote>
  <w:footnote w:type="continuationSeparator" w:id="0">
    <w:p w14:paraId="4BFAA472" w14:textId="77777777" w:rsidR="00F253CD" w:rsidRDefault="00F253CD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0F73AD"/>
    <w:rsid w:val="00133FBF"/>
    <w:rsid w:val="001409E0"/>
    <w:rsid w:val="001C2837"/>
    <w:rsid w:val="001F676E"/>
    <w:rsid w:val="0022248E"/>
    <w:rsid w:val="002645FA"/>
    <w:rsid w:val="00277035"/>
    <w:rsid w:val="00277192"/>
    <w:rsid w:val="002A234D"/>
    <w:rsid w:val="002E4726"/>
    <w:rsid w:val="00313A84"/>
    <w:rsid w:val="0032230E"/>
    <w:rsid w:val="0033702B"/>
    <w:rsid w:val="003B0CCB"/>
    <w:rsid w:val="003D5463"/>
    <w:rsid w:val="003E5D28"/>
    <w:rsid w:val="0047529A"/>
    <w:rsid w:val="00493085"/>
    <w:rsid w:val="004B2F60"/>
    <w:rsid w:val="004E3A55"/>
    <w:rsid w:val="00565C26"/>
    <w:rsid w:val="00614905"/>
    <w:rsid w:val="00636BA4"/>
    <w:rsid w:val="00646941"/>
    <w:rsid w:val="0066468C"/>
    <w:rsid w:val="00681463"/>
    <w:rsid w:val="00681E20"/>
    <w:rsid w:val="006A1916"/>
    <w:rsid w:val="006D7EEF"/>
    <w:rsid w:val="006F633D"/>
    <w:rsid w:val="00703712"/>
    <w:rsid w:val="0071652C"/>
    <w:rsid w:val="00737AD4"/>
    <w:rsid w:val="00752533"/>
    <w:rsid w:val="007558A4"/>
    <w:rsid w:val="007754C7"/>
    <w:rsid w:val="007F1279"/>
    <w:rsid w:val="00885BC3"/>
    <w:rsid w:val="008A3683"/>
    <w:rsid w:val="008B570D"/>
    <w:rsid w:val="008B65D9"/>
    <w:rsid w:val="008D31F8"/>
    <w:rsid w:val="008E3D60"/>
    <w:rsid w:val="008F45C9"/>
    <w:rsid w:val="00931D51"/>
    <w:rsid w:val="00950079"/>
    <w:rsid w:val="009B51C1"/>
    <w:rsid w:val="009C6494"/>
    <w:rsid w:val="00A2435D"/>
    <w:rsid w:val="00A244DA"/>
    <w:rsid w:val="00A25122"/>
    <w:rsid w:val="00A42110"/>
    <w:rsid w:val="00A62E11"/>
    <w:rsid w:val="00AE77E9"/>
    <w:rsid w:val="00BA4FC1"/>
    <w:rsid w:val="00BD7544"/>
    <w:rsid w:val="00BF7370"/>
    <w:rsid w:val="00BF7D0F"/>
    <w:rsid w:val="00C02CA6"/>
    <w:rsid w:val="00C20EFD"/>
    <w:rsid w:val="00C70962"/>
    <w:rsid w:val="00CB42EB"/>
    <w:rsid w:val="00CB75A4"/>
    <w:rsid w:val="00CB7F0B"/>
    <w:rsid w:val="00D069CE"/>
    <w:rsid w:val="00D66FC4"/>
    <w:rsid w:val="00D76BF5"/>
    <w:rsid w:val="00D76E2C"/>
    <w:rsid w:val="00E050E8"/>
    <w:rsid w:val="00E13D4D"/>
    <w:rsid w:val="00E22016"/>
    <w:rsid w:val="00E71F67"/>
    <w:rsid w:val="00E75E54"/>
    <w:rsid w:val="00E93903"/>
    <w:rsid w:val="00ED2837"/>
    <w:rsid w:val="00F100BF"/>
    <w:rsid w:val="00F14927"/>
    <w:rsid w:val="00F2425B"/>
    <w:rsid w:val="00F253CD"/>
    <w:rsid w:val="00F5221E"/>
    <w:rsid w:val="00F84FA3"/>
    <w:rsid w:val="00FB3E60"/>
    <w:rsid w:val="00FD0AD5"/>
    <w:rsid w:val="00FE751B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42B08E-8729-438C-B6EC-397E5FC3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2</cp:revision>
  <cp:lastPrinted>2022-07-30T06:40:00Z</cp:lastPrinted>
  <dcterms:created xsi:type="dcterms:W3CDTF">2022-08-01T11:31:00Z</dcterms:created>
  <dcterms:modified xsi:type="dcterms:W3CDTF">2022-08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